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B501BC">
        <w:rPr>
          <w:b/>
          <w:szCs w:val="28"/>
        </w:rPr>
        <w:t>Утверждаю: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>
        <w:rPr>
          <w:b/>
          <w:szCs w:val="28"/>
        </w:rPr>
        <w:t xml:space="preserve">Директор школы  </w:t>
      </w:r>
      <w:r w:rsidRPr="00B501BC">
        <w:rPr>
          <w:b/>
          <w:szCs w:val="28"/>
          <w:u w:val="single"/>
        </w:rPr>
        <w:t xml:space="preserve">             </w:t>
      </w:r>
      <w:r w:rsidRPr="00B501BC">
        <w:rPr>
          <w:b/>
          <w:szCs w:val="28"/>
        </w:rPr>
        <w:t>/</w:t>
      </w:r>
      <w:r w:rsidR="00E77874">
        <w:rPr>
          <w:b/>
          <w:szCs w:val="28"/>
        </w:rPr>
        <w:t>Махмудова В. Г</w:t>
      </w:r>
      <w:r w:rsidRPr="00B501BC">
        <w:rPr>
          <w:b/>
          <w:szCs w:val="28"/>
        </w:rPr>
        <w:t>./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 xml:space="preserve"> «Дорожная карта» </w:t>
      </w: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 xml:space="preserve">по </w:t>
      </w:r>
      <w:r w:rsidR="00B13EC0">
        <w:rPr>
          <w:b/>
          <w:color w:val="0070C0"/>
          <w:sz w:val="28"/>
          <w:szCs w:val="28"/>
        </w:rPr>
        <w:t>достижению положительной динамики в</w:t>
      </w:r>
      <w:r w:rsidRPr="0078717C">
        <w:rPr>
          <w:b/>
          <w:color w:val="0070C0"/>
          <w:sz w:val="28"/>
          <w:szCs w:val="28"/>
        </w:rPr>
        <w:t xml:space="preserve"> МКОУ «</w:t>
      </w:r>
      <w:r w:rsidR="00E77874">
        <w:rPr>
          <w:b/>
          <w:color w:val="0070C0"/>
          <w:sz w:val="28"/>
          <w:szCs w:val="28"/>
        </w:rPr>
        <w:t>Шаумяновская ООШ</w:t>
      </w:r>
      <w:r w:rsidRPr="0078717C">
        <w:rPr>
          <w:b/>
          <w:color w:val="0070C0"/>
          <w:sz w:val="28"/>
          <w:szCs w:val="28"/>
        </w:rPr>
        <w:t>»</w:t>
      </w:r>
    </w:p>
    <w:p w:rsidR="00476758" w:rsidRPr="0078717C" w:rsidRDefault="00E77874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 2020</w:t>
      </w:r>
      <w:r w:rsidR="00D9300D">
        <w:rPr>
          <w:b/>
          <w:color w:val="0070C0"/>
          <w:sz w:val="28"/>
          <w:szCs w:val="28"/>
        </w:rPr>
        <w:t xml:space="preserve"> – 20</w:t>
      </w:r>
      <w:r>
        <w:rPr>
          <w:b/>
          <w:color w:val="0070C0"/>
          <w:sz w:val="28"/>
          <w:szCs w:val="28"/>
        </w:rPr>
        <w:t>21</w:t>
      </w:r>
      <w:r w:rsidR="00476758" w:rsidRPr="0078717C">
        <w:rPr>
          <w:b/>
          <w:color w:val="0070C0"/>
          <w:sz w:val="28"/>
          <w:szCs w:val="28"/>
        </w:rPr>
        <w:t xml:space="preserve"> </w:t>
      </w:r>
      <w:proofErr w:type="spellStart"/>
      <w:r w:rsidR="00476758" w:rsidRPr="0078717C">
        <w:rPr>
          <w:b/>
          <w:color w:val="0070C0"/>
          <w:sz w:val="28"/>
          <w:szCs w:val="28"/>
        </w:rPr>
        <w:t>уч</w:t>
      </w:r>
      <w:proofErr w:type="gramStart"/>
      <w:r w:rsidR="00476758" w:rsidRPr="0078717C">
        <w:rPr>
          <w:b/>
          <w:color w:val="0070C0"/>
          <w:sz w:val="28"/>
          <w:szCs w:val="28"/>
        </w:rPr>
        <w:t>.г</w:t>
      </w:r>
      <w:proofErr w:type="gramEnd"/>
      <w:r w:rsidR="00476758" w:rsidRPr="0078717C">
        <w:rPr>
          <w:b/>
          <w:color w:val="0070C0"/>
          <w:sz w:val="28"/>
          <w:szCs w:val="28"/>
        </w:rPr>
        <w:t>од</w:t>
      </w:r>
      <w:proofErr w:type="spellEnd"/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- создание условий для удовлетворения потребностей личности в образовательной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готовке;                                                                    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совершенствование условий для современного образования и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ани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учающихся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 учётом их индивидуальных особенностей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вышение качества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бразования в школе в 20</w:t>
      </w:r>
      <w:r w:rsidR="00E7787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0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20</w:t>
      </w:r>
      <w:r w:rsidR="00E7787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1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ебном году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ост познавательной мотивации обучающихся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(увеличение количеств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учающихся</w:t>
      </w:r>
      <w:proofErr w:type="gramStart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хранение здоровья учащихся.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06692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1</w:t>
      </w:r>
      <w:r w:rsidRPr="00B06692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.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Система </w:t>
      </w:r>
      <w:proofErr w:type="spellStart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безотметочного</w:t>
      </w:r>
      <w:proofErr w:type="spellEnd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обучения в 1 классе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вводится в 1 классе начальной школы и призвано способствоват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уманизаци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ающихс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сновными принципам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г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 явля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дифференцированный подход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 осуществлении оценочных и контролирующих действи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proofErr w:type="spellStart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критериаль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одержательный контроль и оценка строятся н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итериальной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приоритет само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непрерывност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 учетом непрерывности процесса обучения,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гибкость и вариативность инструментария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в учебном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очетание качественной и количественной составляющих оценки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муникатив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воляет выстраивать 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естественность процесса контроля и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контроль и оценк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обучающихся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2-</w:t>
      </w:r>
      <w:r w:rsidR="00E77874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9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классов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ые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виды контроля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одержанию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аимооценка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3. Формы контроля и оценки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Содержательный контроль и оценка предметных результатов учащихся предусматривает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ыявление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ндивидуальной</w:t>
      </w:r>
      <w:proofErr w:type="spellEnd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 xml:space="preserve"> динамики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тный опрос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“портфолио” ученик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кущий контрол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«Портфолио»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удированием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0"/>
        <w:gridCol w:w="5278"/>
        <w:gridCol w:w="1927"/>
        <w:gridCol w:w="1420"/>
      </w:tblGrid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476758" w:rsidRPr="00E81F89" w:rsidRDefault="00E77874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="00476758"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Проведение школьного этапа Всероссийской олимпиады школьников по предметам.</w:t>
            </w:r>
          </w:p>
          <w:p w:rsidR="00476758" w:rsidRDefault="00E77874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="00476758"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Проведение классных, совместно с учащимися, родительских собраний</w:t>
            </w:r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 –</w:t>
            </w:r>
            <w:proofErr w:type="spellStart"/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</w:t>
            </w:r>
            <w:proofErr w:type="spellEnd"/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классах</w:t>
            </w:r>
            <w:r w:rsidR="00476758"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</w:t>
            </w:r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боре обучающимися предметов  для сдачи итоговой аттестации в форме ОГЭ;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необходимости 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дготовк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атериала для самостоятельной  работы выпускников  при подготовке к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,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правка.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од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осещение администрацией предметных курсов в 9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Участие выпускников в школьных  и районных предметных олимпиадах</w:t>
            </w:r>
          </w:p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Проверка тетрадей для контрольных работ учащихся 9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ов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дминистративные контрольные работы за 1 полугодие по всем предметам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-х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Анализ участия выпускников в районных олимп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адах и результатов пробных ОГЭ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Подведение итогов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ия выпускников  по математик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русскому языку в I полугод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 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. Проведение классных, совместно с учащимися, родительских собраний о каче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тве подготовки  к итоговой аттестации; о правилах поведения обучающимися в ППЭ (о недопустимости использования сотовых телефонов, справочного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материала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)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9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Проверка тетрадей для контрольных работ учащихся 5-8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ны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9 классе по рус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Анализ итогов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тьей четверти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 классам.</w:t>
            </w:r>
          </w:p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Организация повторения по математике и русскому языку при подготовке к ОГЭ в 9-х классах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тоговой аттестации, документацией по проведению итоговой аттестации.</w:t>
            </w:r>
          </w:p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 Проведение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школьных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бных ОГЭ по остальным предметам, выбранными обучающимися для сдач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   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Организация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сультаций к подготовке к ОГЭ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Проведение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межуточного контроля знаний в 5 – 8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вой аттестации (в том числе и психологическая)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р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ектора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агог – психолог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2835"/>
        <w:gridCol w:w="3105"/>
        <w:gridCol w:w="2385"/>
      </w:tblGrid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озможная неблагоприятная оценочная ситуация для отдельных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учащихся 2-9 классов в связи с предстоящей аттестацией за I 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верть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Индивидуальная работа с учащимися 2-9 классов. Оптимальное использование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личие слабоуспевающих учащихся по итогам I 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верти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ормирование групп взаимной помощи из учащихся. Работа в рамках школьного компонента по консультированию пробелов и трудностей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. Ликвидация пробелов. Формирование духа взаимопомощи и поддержки в коллективе учащихся. 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озможная неблагоприятная оценочная ситуация отдельных учащихся в связи с предстоящей аттестацией за 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 четверть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условн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реведённы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 сданн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 выпускные экзамены в форме ОГЭ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0"/>
        <w:gridCol w:w="2415"/>
        <w:gridCol w:w="3120"/>
        <w:gridCol w:w="2655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2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3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4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безболезненно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ивыкание к учебе в будущем году. Хороший результат по итоговой аттестации на перво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рганизация системы индивидуальных консультаций с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величение числа хороших учащихся либо сохранение их числа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стоянным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9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)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2"/>
        <w:gridCol w:w="3260"/>
        <w:gridCol w:w="2554"/>
        <w:gridCol w:w="2779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явление у учащихся нежелательных оценок, свидетельствующих об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Индивидуальные встречи с родителями, посещение семей, проведение бесед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по контролю знаний и помощи в выполнении домашних зад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Определенная мера «исправления» неудовлетворительных 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нежелательн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еместровых оценок у учащихся 2-9 классов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перативная связь с родителями посредством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невниками, индивидуальная работа с родителями, дистанционная работа с родителя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спеваемостью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ведение родительского собрания «О мерах по улучшению итогов </w:t>
            </w:r>
            <w:r w:rsidR="00E77874" w:rsidRP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 </w:t>
            </w:r>
            <w:r w:rsidR="00E778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верти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E778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равление учениками неудовлетворительных и нежелательн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личи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ст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7. Критерии и показатели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системы оценки качества образования в школе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Критерий «Формирование функциональной грамотности (предметных компетенций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)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3"/>
        <w:gridCol w:w="4692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соци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держание критерия: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  <w:proofErr w:type="gram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правонарушени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бучающихся за отчетный период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поликультур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Понимание различий между культурами, уважение к представителям иных культур, языков, религий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исследования толерантности в класс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конфликтов на межнациональной и религиозной почве. Эмоциональная отзывчивость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мпат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толерантность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астие в конкурсах, проектах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коммуникатив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4635"/>
      </w:tblGrid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мение представить себя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 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«</w:t>
      </w:r>
      <w:r w:rsidRPr="0078717C">
        <w:rPr>
          <w:rFonts w:ascii="Tahoma" w:eastAsia="Times New Roman" w:hAnsi="Tahoma" w:cs="Tahoma"/>
          <w:color w:val="0070C0"/>
          <w:sz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Формирование информацион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5"/>
        <w:gridCol w:w="3180"/>
      </w:tblGrid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спользование в проектной, исследовательской и других видах деятельности ИКТ (Интернет-ресурсов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ультимедийны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ъявленный продукт.</w:t>
            </w:r>
          </w:p>
        </w:tc>
      </w:tr>
    </w:tbl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интеллекту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4635"/>
      </w:tblGrid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стойчивый интерес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Общекультурные компетенции»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0"/>
        <w:gridCol w:w="4920"/>
      </w:tblGrid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AA67EB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Default="003D0A9B"/>
    <w:sectPr w:rsidR="003D0A9B" w:rsidSect="004C2BB0">
      <w:pgSz w:w="11906" w:h="16838"/>
      <w:pgMar w:top="568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76758"/>
    <w:rsid w:val="000C25FD"/>
    <w:rsid w:val="001B0282"/>
    <w:rsid w:val="003D0A9B"/>
    <w:rsid w:val="00476758"/>
    <w:rsid w:val="004C2BB0"/>
    <w:rsid w:val="009353B4"/>
    <w:rsid w:val="00B13EC0"/>
    <w:rsid w:val="00B44726"/>
    <w:rsid w:val="00B501BC"/>
    <w:rsid w:val="00D673E2"/>
    <w:rsid w:val="00D9300D"/>
    <w:rsid w:val="00E31F8A"/>
    <w:rsid w:val="00E77874"/>
    <w:rsid w:val="00F5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E5ED-5DF8-4785-86D3-EFA8D08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5</Words>
  <Characters>23517</Characters>
  <Application>Microsoft Office Word</Application>
  <DocSecurity>0</DocSecurity>
  <Lines>195</Lines>
  <Paragraphs>55</Paragraphs>
  <ScaleCrop>false</ScaleCrop>
  <Company>Reanimator Extreme Edition</Company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optima</cp:lastModifiedBy>
  <cp:revision>8</cp:revision>
  <cp:lastPrinted>2017-04-05T06:38:00Z</cp:lastPrinted>
  <dcterms:created xsi:type="dcterms:W3CDTF">2017-04-05T06:59:00Z</dcterms:created>
  <dcterms:modified xsi:type="dcterms:W3CDTF">2020-09-12T10:19:00Z</dcterms:modified>
</cp:coreProperties>
</file>